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mälan A 4921-2021 i Skövde kommun. Denna avverkningsanmälan inkom 2021-0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921-2021.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